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4383" w14:textId="09D909EE" w:rsidR="00B30FBA" w:rsidRDefault="00B30FBA" w:rsidP="00745385"/>
    <w:p w14:paraId="15FD7960" w14:textId="77777777" w:rsidR="00BB5DC5" w:rsidRDefault="00745385" w:rsidP="00745385">
      <w:pPr>
        <w:rPr>
          <w:b/>
          <w:bCs/>
          <w:sz w:val="40"/>
          <w:szCs w:val="40"/>
        </w:rPr>
      </w:pPr>
      <w:r w:rsidRPr="00745385">
        <w:rPr>
          <w:b/>
          <w:bCs/>
          <w:sz w:val="40"/>
          <w:szCs w:val="40"/>
        </w:rPr>
        <w:t>PS 09/2024 Edkimo-Befragung</w:t>
      </w:r>
      <w:r>
        <w:rPr>
          <w:b/>
          <w:bCs/>
          <w:sz w:val="40"/>
          <w:szCs w:val="40"/>
        </w:rPr>
        <w:t xml:space="preserve"> </w:t>
      </w:r>
      <w:r w:rsidRPr="00745385">
        <w:rPr>
          <w:b/>
          <w:bCs/>
          <w:sz w:val="40"/>
          <w:szCs w:val="40"/>
        </w:rPr>
        <w:t>der PSS am 1</w:t>
      </w:r>
      <w:r w:rsidR="000011AA">
        <w:rPr>
          <w:b/>
          <w:bCs/>
          <w:sz w:val="40"/>
          <w:szCs w:val="40"/>
        </w:rPr>
        <w:t>5</w:t>
      </w:r>
      <w:r w:rsidRPr="00745385">
        <w:rPr>
          <w:b/>
          <w:bCs/>
          <w:sz w:val="40"/>
          <w:szCs w:val="40"/>
        </w:rPr>
        <w:t xml:space="preserve">.11.2024 zum Stand des Unterrichts unter </w:t>
      </w:r>
      <w:proofErr w:type="gramStart"/>
      <w:r w:rsidRPr="00745385">
        <w:rPr>
          <w:b/>
          <w:bCs/>
          <w:sz w:val="40"/>
          <w:szCs w:val="40"/>
        </w:rPr>
        <w:t xml:space="preserve">Begleitung </w:t>
      </w:r>
      <w:r w:rsidR="000011AA">
        <w:rPr>
          <w:b/>
          <w:bCs/>
          <w:sz w:val="40"/>
          <w:szCs w:val="40"/>
        </w:rPr>
        <w:t xml:space="preserve"> </w:t>
      </w:r>
      <w:r w:rsidRPr="00745385">
        <w:rPr>
          <w:b/>
          <w:bCs/>
          <w:sz w:val="40"/>
          <w:szCs w:val="40"/>
        </w:rPr>
        <w:t>–</w:t>
      </w:r>
      <w:proofErr w:type="gramEnd"/>
      <w:r w:rsidRPr="00745385">
        <w:rPr>
          <w:b/>
          <w:bCs/>
          <w:sz w:val="40"/>
          <w:szCs w:val="40"/>
        </w:rPr>
        <w:t xml:space="preserve"> </w:t>
      </w:r>
    </w:p>
    <w:p w14:paraId="665E9B4B" w14:textId="3F94D4C1" w:rsidR="00745385" w:rsidRDefault="007B42AC" w:rsidP="007453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terne </w:t>
      </w:r>
      <w:r w:rsidR="00745385" w:rsidRPr="00745385">
        <w:rPr>
          <w:b/>
          <w:bCs/>
          <w:sz w:val="40"/>
          <w:szCs w:val="40"/>
        </w:rPr>
        <w:t xml:space="preserve">Auswertung der </w:t>
      </w:r>
      <w:r w:rsidR="00745385">
        <w:rPr>
          <w:b/>
          <w:bCs/>
          <w:sz w:val="40"/>
          <w:szCs w:val="40"/>
        </w:rPr>
        <w:t>Antworten</w:t>
      </w:r>
    </w:p>
    <w:p w14:paraId="4AAA9920" w14:textId="0C3338CC" w:rsidR="00745385" w:rsidRPr="00F221D5" w:rsidRDefault="000011AA" w:rsidP="00745385">
      <w:pPr>
        <w:rPr>
          <w:b/>
          <w:bCs/>
          <w:sz w:val="32"/>
          <w:szCs w:val="32"/>
        </w:rPr>
      </w:pPr>
      <w:r w:rsidRPr="00F221D5">
        <w:rPr>
          <w:b/>
          <w:bCs/>
          <w:sz w:val="32"/>
          <w:szCs w:val="32"/>
          <w:u w:val="single"/>
        </w:rPr>
        <w:t>Grundannahme der Befragung</w:t>
      </w:r>
      <w:r w:rsidRPr="00F221D5">
        <w:rPr>
          <w:b/>
          <w:bCs/>
          <w:sz w:val="32"/>
          <w:szCs w:val="32"/>
        </w:rPr>
        <w:t>:</w:t>
      </w:r>
    </w:p>
    <w:p w14:paraId="493F55C1" w14:textId="70D1FEC1" w:rsidR="00387A00" w:rsidRPr="00387A00" w:rsidRDefault="000011AA" w:rsidP="00F221D5">
      <w:pPr>
        <w:rPr>
          <w:sz w:val="24"/>
          <w:szCs w:val="24"/>
        </w:rPr>
      </w:pPr>
      <w:r w:rsidRPr="00387A00">
        <w:rPr>
          <w:sz w:val="24"/>
          <w:szCs w:val="24"/>
        </w:rPr>
        <w:t xml:space="preserve">Eine Planung und Durchführung von 0-10 </w:t>
      </w:r>
      <w:r w:rsidR="00F221D5" w:rsidRPr="00387A00">
        <w:rPr>
          <w:sz w:val="24"/>
          <w:szCs w:val="24"/>
        </w:rPr>
        <w:t xml:space="preserve">„eigenen“ </w:t>
      </w:r>
      <w:r w:rsidRPr="00387A00">
        <w:rPr>
          <w:sz w:val="24"/>
          <w:szCs w:val="24"/>
        </w:rPr>
        <w:t xml:space="preserve">Unterrichtsstunden (je 45 Minuten, </w:t>
      </w:r>
      <w:r w:rsidR="00BB5DC5">
        <w:rPr>
          <w:sz w:val="24"/>
          <w:szCs w:val="24"/>
        </w:rPr>
        <w:t xml:space="preserve">als </w:t>
      </w:r>
      <w:r w:rsidRPr="00387A00">
        <w:rPr>
          <w:sz w:val="24"/>
          <w:szCs w:val="24"/>
        </w:rPr>
        <w:t>Summe der beiden Fächer) bis zum 15.11. (11. von 22 PS-Wochen</w:t>
      </w:r>
      <w:r w:rsidR="00F221D5" w:rsidRPr="00387A00">
        <w:rPr>
          <w:sz w:val="24"/>
          <w:szCs w:val="24"/>
        </w:rPr>
        <w:t xml:space="preserve"> im schulseitigen Teil des PS</w:t>
      </w:r>
      <w:r w:rsidRPr="00387A00">
        <w:rPr>
          <w:sz w:val="24"/>
          <w:szCs w:val="24"/>
        </w:rPr>
        <w:t>)</w:t>
      </w:r>
      <w:r w:rsidR="00F221D5" w:rsidRPr="00387A00">
        <w:rPr>
          <w:sz w:val="24"/>
          <w:szCs w:val="24"/>
        </w:rPr>
        <w:t xml:space="preserve"> ist kritisch zu </w:t>
      </w:r>
      <w:proofErr w:type="gramStart"/>
      <w:r w:rsidR="00F221D5" w:rsidRPr="00387A00">
        <w:rPr>
          <w:sz w:val="24"/>
          <w:szCs w:val="24"/>
        </w:rPr>
        <w:t xml:space="preserve">sehen,  </w:t>
      </w:r>
      <w:r w:rsidR="00387A00" w:rsidRPr="00387A00">
        <w:rPr>
          <w:sz w:val="24"/>
          <w:szCs w:val="24"/>
        </w:rPr>
        <w:t xml:space="preserve"> </w:t>
      </w:r>
      <w:proofErr w:type="gramEnd"/>
      <w:r w:rsidR="00387A00" w:rsidRPr="00387A00">
        <w:rPr>
          <w:sz w:val="24"/>
          <w:szCs w:val="24"/>
        </w:rPr>
        <w:t xml:space="preserve">                                                                                                                                                   da</w:t>
      </w:r>
    </w:p>
    <w:p w14:paraId="06D666A5" w14:textId="77777777" w:rsidR="00387A00" w:rsidRPr="00387A00" w:rsidRDefault="00387A00" w:rsidP="00387A00">
      <w:pPr>
        <w:pStyle w:val="Listenabsatz"/>
        <w:numPr>
          <w:ilvl w:val="0"/>
          <w:numId w:val="48"/>
        </w:numPr>
        <w:rPr>
          <w:sz w:val="24"/>
          <w:szCs w:val="24"/>
        </w:rPr>
      </w:pPr>
      <w:r w:rsidRPr="00387A00">
        <w:rPr>
          <w:sz w:val="24"/>
          <w:szCs w:val="24"/>
        </w:rPr>
        <w:t xml:space="preserve">das zentrale Ziel des Praxissemesters, die Entwicklung eines professionsbezogenen Selbstkonzepts (Vgl. Orientierungsrahmen 2018, S. 5 und </w:t>
      </w:r>
      <w:proofErr w:type="gramStart"/>
      <w:r w:rsidRPr="00387A00">
        <w:rPr>
          <w:sz w:val="24"/>
          <w:szCs w:val="24"/>
        </w:rPr>
        <w:t>S.7 )</w:t>
      </w:r>
      <w:proofErr w:type="gramEnd"/>
      <w:r w:rsidRPr="00387A00">
        <w:rPr>
          <w:sz w:val="24"/>
          <w:szCs w:val="24"/>
        </w:rPr>
        <w:t xml:space="preserve"> stark von den Erfahrungen bei Planung und Durchführung von Unterricht abhängt,  </w:t>
      </w:r>
    </w:p>
    <w:p w14:paraId="0AF68E0E" w14:textId="4D21D474" w:rsidR="00F221D5" w:rsidRPr="00387A00" w:rsidRDefault="00387A00" w:rsidP="00387A00">
      <w:pPr>
        <w:pStyle w:val="Listenabsatz"/>
        <w:numPr>
          <w:ilvl w:val="0"/>
          <w:numId w:val="48"/>
        </w:numPr>
        <w:rPr>
          <w:sz w:val="24"/>
          <w:szCs w:val="24"/>
        </w:rPr>
      </w:pPr>
      <w:r w:rsidRPr="00387A00">
        <w:rPr>
          <w:sz w:val="24"/>
          <w:szCs w:val="24"/>
        </w:rPr>
        <w:t xml:space="preserve">die Studierenden, die Mitte November erst 0-10 „eigene“ Unterrichtsstunden geplant und durchgeführt haben, ggf. Probleme bzgl. der Erfüllung der vorgegebenen Unterrichtsobligatorik (50-70 Unterrichtsstunden je 45 Minuten, die Stunden mit einer „Assistenzrolle“ der PS- Studierenden werden mitgezählt) haben werden, wenn in der PS-Woche 20 im Januar die Bilanz- und Perspektivgespräche beginne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0EDE01" w14:textId="766DA21F" w:rsidR="00A958E5" w:rsidRPr="00387A00" w:rsidRDefault="00A958E5" w:rsidP="00F221D5">
      <w:pPr>
        <w:rPr>
          <w:b/>
          <w:bCs/>
          <w:sz w:val="32"/>
          <w:szCs w:val="32"/>
          <w:u w:val="single"/>
        </w:rPr>
      </w:pPr>
      <w:r w:rsidRPr="00387A00">
        <w:rPr>
          <w:b/>
          <w:bCs/>
          <w:sz w:val="32"/>
          <w:szCs w:val="32"/>
          <w:u w:val="single"/>
        </w:rPr>
        <w:t>Erkenntnisinteresse der Befragung:</w:t>
      </w:r>
    </w:p>
    <w:p w14:paraId="66F1714D" w14:textId="5D220AA7" w:rsidR="00A958E5" w:rsidRPr="00387A00" w:rsidRDefault="00A958E5" w:rsidP="00A958E5">
      <w:pPr>
        <w:pStyle w:val="Listenabsatz"/>
        <w:numPr>
          <w:ilvl w:val="0"/>
          <w:numId w:val="47"/>
        </w:numPr>
        <w:rPr>
          <w:sz w:val="24"/>
          <w:szCs w:val="24"/>
        </w:rPr>
      </w:pPr>
      <w:r w:rsidRPr="00387A00">
        <w:rPr>
          <w:sz w:val="24"/>
          <w:szCs w:val="24"/>
        </w:rPr>
        <w:t>Wieviele PSS gibt es aktuell, deren Umfang an „eigenen“ Stunden zum jetzigen PS-Zeitpunkt kritisch zu sehen ist?</w:t>
      </w:r>
    </w:p>
    <w:p w14:paraId="3FC0E92D" w14:textId="552C3EF9" w:rsidR="00A958E5" w:rsidRPr="00387A00" w:rsidRDefault="00A958E5" w:rsidP="00A958E5">
      <w:pPr>
        <w:pStyle w:val="Listenabsatz"/>
        <w:numPr>
          <w:ilvl w:val="0"/>
          <w:numId w:val="47"/>
        </w:numPr>
        <w:rPr>
          <w:sz w:val="24"/>
          <w:szCs w:val="24"/>
        </w:rPr>
      </w:pPr>
      <w:r w:rsidRPr="00387A00">
        <w:rPr>
          <w:sz w:val="24"/>
          <w:szCs w:val="24"/>
        </w:rPr>
        <w:t>In welchem Ausmaß sind die einzelnen Fächer von „zu wenig eigenem Unterricht“ betroffen?</w:t>
      </w:r>
    </w:p>
    <w:p w14:paraId="39331B4F" w14:textId="261130C0" w:rsidR="00387A00" w:rsidRPr="004C0B51" w:rsidRDefault="00A958E5" w:rsidP="00387A00">
      <w:pPr>
        <w:pStyle w:val="Listenabsatz"/>
        <w:numPr>
          <w:ilvl w:val="0"/>
          <w:numId w:val="47"/>
        </w:numPr>
        <w:rPr>
          <w:sz w:val="24"/>
          <w:szCs w:val="24"/>
        </w:rPr>
      </w:pPr>
      <w:r w:rsidRPr="00387A00">
        <w:rPr>
          <w:sz w:val="24"/>
          <w:szCs w:val="24"/>
        </w:rPr>
        <w:t>Welche Ursachen für di</w:t>
      </w:r>
      <w:r w:rsidR="00387A00" w:rsidRPr="00387A00">
        <w:rPr>
          <w:sz w:val="24"/>
          <w:szCs w:val="24"/>
        </w:rPr>
        <w:t xml:space="preserve">esen „Unterrichtsrückstand“ </w:t>
      </w:r>
      <w:r w:rsidRPr="00387A00">
        <w:rPr>
          <w:sz w:val="24"/>
          <w:szCs w:val="24"/>
        </w:rPr>
        <w:t>nennen die PS-Studierenden aus ihrer Perspektive</w:t>
      </w:r>
      <w:r w:rsidR="004C0B51">
        <w:rPr>
          <w:sz w:val="24"/>
          <w:szCs w:val="24"/>
        </w:rPr>
        <w:t>?</w:t>
      </w:r>
    </w:p>
    <w:p w14:paraId="658DCB35" w14:textId="77777777" w:rsidR="00387A00" w:rsidRPr="00387A00" w:rsidRDefault="00387A00" w:rsidP="00387A00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2999"/>
        <w:gridCol w:w="3115"/>
      </w:tblGrid>
      <w:tr w:rsidR="00745385" w14:paraId="027789F6" w14:textId="77777777" w:rsidTr="00BB5DC5">
        <w:tc>
          <w:tcPr>
            <w:tcW w:w="2948" w:type="dxa"/>
          </w:tcPr>
          <w:p w14:paraId="02E1C8F9" w14:textId="7C8EFE7A" w:rsidR="00745385" w:rsidRDefault="004C0B51" w:rsidP="0074538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ITFRAGEN</w:t>
            </w:r>
            <w:r w:rsidR="00A33875">
              <w:rPr>
                <w:b/>
                <w:bCs/>
                <w:sz w:val="40"/>
                <w:szCs w:val="40"/>
              </w:rPr>
              <w:t xml:space="preserve"> an die Ergebnisse</w:t>
            </w:r>
          </w:p>
        </w:tc>
        <w:tc>
          <w:tcPr>
            <w:tcW w:w="2999" w:type="dxa"/>
          </w:tcPr>
          <w:p w14:paraId="2AE79874" w14:textId="414B5ABC" w:rsidR="00745385" w:rsidRDefault="004C0B51" w:rsidP="0074538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GEBNISSE</w:t>
            </w:r>
          </w:p>
        </w:tc>
        <w:tc>
          <w:tcPr>
            <w:tcW w:w="3115" w:type="dxa"/>
          </w:tcPr>
          <w:p w14:paraId="49E0206C" w14:textId="77777777" w:rsidR="00745385" w:rsidRDefault="00A33875" w:rsidP="0074538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„Deutung“</w:t>
            </w:r>
          </w:p>
          <w:p w14:paraId="11D06320" w14:textId="67913D0E" w:rsidR="00A33875" w:rsidRDefault="00A33875" w:rsidP="00745385">
            <w:pPr>
              <w:rPr>
                <w:b/>
                <w:bCs/>
                <w:sz w:val="40"/>
                <w:szCs w:val="40"/>
              </w:rPr>
            </w:pPr>
          </w:p>
        </w:tc>
      </w:tr>
      <w:tr w:rsidR="00745385" w14:paraId="54919901" w14:textId="77777777" w:rsidTr="00BB5DC5">
        <w:tc>
          <w:tcPr>
            <w:tcW w:w="2948" w:type="dxa"/>
          </w:tcPr>
          <w:p w14:paraId="7326F5AF" w14:textId="77777777" w:rsidR="00745385" w:rsidRDefault="004C0B51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e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viele </w:t>
            </w:r>
            <w:r w:rsidR="00745385" w:rsidRPr="00387A00">
              <w:rPr>
                <w:b/>
                <w:bCs/>
                <w:sz w:val="28"/>
                <w:szCs w:val="28"/>
              </w:rPr>
              <w:t xml:space="preserve"> PS</w:t>
            </w:r>
            <w:proofErr w:type="gramEnd"/>
            <w:r>
              <w:rPr>
                <w:b/>
                <w:bCs/>
                <w:sz w:val="28"/>
                <w:szCs w:val="28"/>
              </w:rPr>
              <w:t>-Studierende haben an der Befragung teilgenommen?</w:t>
            </w:r>
          </w:p>
          <w:p w14:paraId="3EF452D9" w14:textId="0999FA60" w:rsidR="004C0B51" w:rsidRPr="00387A00" w:rsidRDefault="004C0B51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3E1B1651" w14:textId="598EF1BF" w:rsidR="00745385" w:rsidRPr="00A33875" w:rsidRDefault="00745385" w:rsidP="0074538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33875">
              <w:rPr>
                <w:b/>
                <w:bCs/>
                <w:sz w:val="24"/>
                <w:szCs w:val="24"/>
              </w:rPr>
              <w:t>52/57</w:t>
            </w:r>
            <w:proofErr w:type="gramEnd"/>
            <w:r w:rsidRPr="00A33875">
              <w:rPr>
                <w:b/>
                <w:bCs/>
                <w:sz w:val="24"/>
                <w:szCs w:val="24"/>
              </w:rPr>
              <w:t xml:space="preserve"> d.h. 91,2% der PSS</w:t>
            </w:r>
          </w:p>
        </w:tc>
        <w:tc>
          <w:tcPr>
            <w:tcW w:w="3115" w:type="dxa"/>
          </w:tcPr>
          <w:p w14:paraId="3033F6D8" w14:textId="59618A0B" w:rsidR="00745385" w:rsidRPr="00A33875" w:rsidRDefault="00745385" w:rsidP="00745385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Aussagekräftig</w:t>
            </w:r>
            <w:r w:rsidR="00387A00" w:rsidRPr="00A33875">
              <w:rPr>
                <w:b/>
                <w:bCs/>
                <w:sz w:val="24"/>
                <w:szCs w:val="24"/>
              </w:rPr>
              <w:t>e Anzahl der Antworten</w:t>
            </w:r>
            <w:r w:rsidRPr="00A33875">
              <w:rPr>
                <w:b/>
                <w:bCs/>
                <w:sz w:val="24"/>
                <w:szCs w:val="24"/>
              </w:rPr>
              <w:t>!</w:t>
            </w:r>
          </w:p>
        </w:tc>
      </w:tr>
      <w:tr w:rsidR="00745385" w14:paraId="06AAF75A" w14:textId="77777777" w:rsidTr="00BB5DC5">
        <w:tc>
          <w:tcPr>
            <w:tcW w:w="2948" w:type="dxa"/>
          </w:tcPr>
          <w:p w14:paraId="5F7E2DA6" w14:textId="5F9C8E30" w:rsidR="00745385" w:rsidRPr="00387A00" w:rsidRDefault="004C0B51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Wie hoch ist der </w:t>
            </w:r>
            <w:r w:rsidR="00387A00" w:rsidRPr="00387A00">
              <w:rPr>
                <w:b/>
                <w:bCs/>
                <w:sz w:val="28"/>
                <w:szCs w:val="28"/>
              </w:rPr>
              <w:t xml:space="preserve">Anteil der PSS, die in beiden Fächern zusammengerechnet bislang </w:t>
            </w:r>
          </w:p>
          <w:p w14:paraId="2978D589" w14:textId="77777777" w:rsidR="00387A00" w:rsidRDefault="00387A00" w:rsidP="00745385">
            <w:pPr>
              <w:rPr>
                <w:b/>
                <w:bCs/>
                <w:sz w:val="28"/>
                <w:szCs w:val="28"/>
              </w:rPr>
            </w:pPr>
            <w:r w:rsidRPr="00387A00">
              <w:rPr>
                <w:b/>
                <w:bCs/>
                <w:sz w:val="28"/>
                <w:szCs w:val="28"/>
              </w:rPr>
              <w:t>erst 0-10 „eigenen Unterricht“</w:t>
            </w:r>
            <w:r w:rsidR="004C0B51">
              <w:rPr>
                <w:b/>
                <w:bCs/>
                <w:sz w:val="28"/>
                <w:szCs w:val="28"/>
              </w:rPr>
              <w:t xml:space="preserve"> </w:t>
            </w:r>
            <w:r w:rsidRPr="00387A00">
              <w:rPr>
                <w:b/>
                <w:bCs/>
                <w:sz w:val="28"/>
                <w:szCs w:val="28"/>
              </w:rPr>
              <w:t>geplant und durchgeführt haben</w:t>
            </w:r>
            <w:r w:rsidR="004C0B51">
              <w:rPr>
                <w:b/>
                <w:bCs/>
                <w:sz w:val="28"/>
                <w:szCs w:val="28"/>
              </w:rPr>
              <w:t>?</w:t>
            </w:r>
          </w:p>
          <w:p w14:paraId="70A7A1B6" w14:textId="25E05064" w:rsidR="00BB5DC5" w:rsidRPr="00387A00" w:rsidRDefault="00BB5DC5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69F3C7F6" w14:textId="2EEAA32D" w:rsidR="00745385" w:rsidRPr="00A33875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18/52, d.h. 34, 6%</w:t>
            </w:r>
          </w:p>
        </w:tc>
        <w:tc>
          <w:tcPr>
            <w:tcW w:w="3115" w:type="dxa"/>
          </w:tcPr>
          <w:p w14:paraId="7D0C9A88" w14:textId="36489D03" w:rsidR="00745385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Mehr als ein Drittel aller PS-Studierenden!</w:t>
            </w:r>
          </w:p>
          <w:p w14:paraId="1ABC4466" w14:textId="67739CA9" w:rsidR="00A33875" w:rsidRPr="00A33875" w:rsidRDefault="00A33875" w:rsidP="00A33875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u hoher Anteil!</w:t>
            </w:r>
          </w:p>
          <w:p w14:paraId="484B2A84" w14:textId="461A611E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5385" w14:paraId="7C5A87BC" w14:textId="77777777" w:rsidTr="00BB5DC5">
        <w:tc>
          <w:tcPr>
            <w:tcW w:w="2948" w:type="dxa"/>
          </w:tcPr>
          <w:p w14:paraId="67DFF2A9" w14:textId="42082639" w:rsidR="00745385" w:rsidRPr="00387A00" w:rsidRDefault="00387A00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lche Fächer werden von den PSS bzgl. des eigenen Unterrichts-Umfangs</w:t>
            </w:r>
            <w:r w:rsidRPr="004C0B5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C0B51" w:rsidRPr="004C0B51">
              <w:rPr>
                <w:b/>
                <w:bCs/>
                <w:sz w:val="28"/>
                <w:szCs w:val="28"/>
                <w:u w:val="single"/>
              </w:rPr>
              <w:t>nicht</w:t>
            </w:r>
            <w:r w:rsidR="004C0B51">
              <w:rPr>
                <w:b/>
                <w:bCs/>
                <w:sz w:val="28"/>
                <w:szCs w:val="28"/>
              </w:rPr>
              <w:t xml:space="preserve"> als </w:t>
            </w:r>
            <w:r>
              <w:rPr>
                <w:b/>
                <w:bCs/>
                <w:sz w:val="28"/>
                <w:szCs w:val="28"/>
              </w:rPr>
              <w:t>problematisch geschildert?</w:t>
            </w:r>
          </w:p>
        </w:tc>
        <w:tc>
          <w:tcPr>
            <w:tcW w:w="2999" w:type="dxa"/>
          </w:tcPr>
          <w:p w14:paraId="124DAD7A" w14:textId="01A51144" w:rsidR="00745385" w:rsidRPr="00A33875" w:rsidRDefault="00387A00" w:rsidP="00745385">
            <w:pPr>
              <w:rPr>
                <w:b/>
                <w:bCs/>
                <w:sz w:val="24"/>
                <w:szCs w:val="24"/>
                <w:u w:val="single"/>
              </w:rPr>
            </w:pPr>
            <w:r w:rsidRPr="00A33875">
              <w:rPr>
                <w:b/>
                <w:bCs/>
                <w:sz w:val="24"/>
                <w:szCs w:val="24"/>
                <w:u w:val="single"/>
              </w:rPr>
              <w:t xml:space="preserve">Ohne </w:t>
            </w:r>
            <w:r w:rsidR="004C0B51" w:rsidRPr="00A33875">
              <w:rPr>
                <w:b/>
                <w:bCs/>
                <w:sz w:val="24"/>
                <w:szCs w:val="24"/>
                <w:u w:val="single"/>
              </w:rPr>
              <w:t xml:space="preserve">„kritische“ </w:t>
            </w:r>
            <w:r w:rsidRPr="00A33875">
              <w:rPr>
                <w:b/>
                <w:bCs/>
                <w:sz w:val="24"/>
                <w:szCs w:val="24"/>
                <w:u w:val="single"/>
              </w:rPr>
              <w:t>Nennung:</w:t>
            </w:r>
          </w:p>
          <w:p w14:paraId="3493FCB9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7B379D4D" w14:textId="2C5326B1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Biologie (8 PSS)</w:t>
            </w:r>
          </w:p>
          <w:p w14:paraId="0D001F58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2C82ABB5" w14:textId="58BF364A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Philosophie (4 PSS)</w:t>
            </w:r>
          </w:p>
          <w:p w14:paraId="3A92A9BC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0E8FF656" w14:textId="27866239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Latein (3 PSS)</w:t>
            </w:r>
          </w:p>
          <w:p w14:paraId="6972DEC6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1B9D7992" w14:textId="76D9495D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Griechisch (1 PSS)</w:t>
            </w:r>
          </w:p>
          <w:p w14:paraId="08E06329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12837091" w14:textId="1E952D88" w:rsidR="00387A00" w:rsidRPr="00A33875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Katholische Religion (1 PSS)</w:t>
            </w:r>
          </w:p>
          <w:p w14:paraId="156D3BBA" w14:textId="2B9871AC" w:rsidR="00387A00" w:rsidRPr="00387A00" w:rsidRDefault="00387A00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990B7D" w14:textId="77777777" w:rsidR="00745385" w:rsidRPr="00387A00" w:rsidRDefault="00745385" w:rsidP="0074538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5385" w14:paraId="5B470237" w14:textId="77777777" w:rsidTr="00BB5DC5">
        <w:tc>
          <w:tcPr>
            <w:tcW w:w="2948" w:type="dxa"/>
          </w:tcPr>
          <w:p w14:paraId="38162285" w14:textId="4F7DC83B" w:rsidR="00745385" w:rsidRPr="00387A00" w:rsidRDefault="00387A00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lche Fächer</w:t>
            </w:r>
            <w:r w:rsidR="004C0B51">
              <w:rPr>
                <w:b/>
                <w:bCs/>
                <w:sz w:val="28"/>
                <w:szCs w:val="28"/>
              </w:rPr>
              <w:t xml:space="preserve">, die bis zum 15.11. unter 5 eigenen Unterrichtsstunden </w:t>
            </w:r>
            <w:proofErr w:type="gramStart"/>
            <w:r w:rsidR="004C0B51">
              <w:rPr>
                <w:b/>
                <w:bCs/>
                <w:sz w:val="28"/>
                <w:szCs w:val="28"/>
              </w:rPr>
              <w:t xml:space="preserve">liegen, </w:t>
            </w:r>
            <w:r>
              <w:rPr>
                <w:b/>
                <w:bCs/>
                <w:sz w:val="28"/>
                <w:szCs w:val="28"/>
              </w:rPr>
              <w:t xml:space="preserve"> werde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on den PSS genannt</w:t>
            </w:r>
            <w:r w:rsidR="004C0B51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999" w:type="dxa"/>
          </w:tcPr>
          <w:p w14:paraId="744C1E06" w14:textId="354ACB9A" w:rsidR="00745385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Deutsch 7/21 (33,33%)</w:t>
            </w:r>
          </w:p>
          <w:p w14:paraId="1171A033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33AA21B7" w14:textId="4F1B826B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Chemie 1/2 (50%)</w:t>
            </w:r>
          </w:p>
          <w:p w14:paraId="6D671E0E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0A35976B" w14:textId="27F90177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Englisch 2/10 (20%)</w:t>
            </w:r>
          </w:p>
          <w:p w14:paraId="16B9E7CF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296F346E" w14:textId="74FE9ECD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Erdkunde 2/5 (40%)</w:t>
            </w:r>
          </w:p>
          <w:p w14:paraId="671F1DEC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7596580E" w14:textId="2FCBE5E4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Französisch 1/4 (25%)</w:t>
            </w:r>
          </w:p>
          <w:p w14:paraId="3C3F18AC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4D850EE3" w14:textId="5BA244D7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Geschichte 4/14 (28,57%)</w:t>
            </w:r>
          </w:p>
          <w:p w14:paraId="7B37DB72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7DE9E913" w14:textId="28EAA179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Mathematik 2/12 (16.66%)</w:t>
            </w:r>
          </w:p>
          <w:p w14:paraId="4C415894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1CA73EC0" w14:textId="01EFF365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Musik 1/3 (33,33%)</w:t>
            </w:r>
          </w:p>
          <w:p w14:paraId="6D59240F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6AAA0CDD" w14:textId="0FC94067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Pädagogik 1/4 (25%)</w:t>
            </w:r>
          </w:p>
          <w:p w14:paraId="36B857A8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65140CA0" w14:textId="59079043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Spanisch 2/3 (66,66%)</w:t>
            </w:r>
          </w:p>
          <w:p w14:paraId="12363814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5702D4BB" w14:textId="4411BB32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Sozialwissenschaften 5/9 (55,55%)</w:t>
            </w:r>
          </w:p>
          <w:p w14:paraId="77473E9C" w14:textId="77777777" w:rsidR="00A33875" w:rsidRPr="004C0B51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3E0ADD64" w14:textId="77777777" w:rsidR="004C0B51" w:rsidRDefault="004C0B51" w:rsidP="00745385">
            <w:pPr>
              <w:rPr>
                <w:b/>
                <w:bCs/>
                <w:sz w:val="28"/>
                <w:szCs w:val="28"/>
              </w:rPr>
            </w:pPr>
          </w:p>
          <w:p w14:paraId="44371F75" w14:textId="515DF5B0" w:rsidR="004C0B51" w:rsidRPr="00387A00" w:rsidRDefault="004C0B51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596E70" w14:textId="3BEEC580" w:rsidR="0074538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lastRenderedPageBreak/>
              <w:t xml:space="preserve">Bei den Fächern mit einer kleinen </w:t>
            </w:r>
            <w:r w:rsidR="00BB5DC5">
              <w:rPr>
                <w:b/>
                <w:bCs/>
                <w:sz w:val="24"/>
                <w:szCs w:val="24"/>
              </w:rPr>
              <w:t>Anz</w:t>
            </w:r>
            <w:r w:rsidRPr="00A33875">
              <w:rPr>
                <w:b/>
                <w:bCs/>
                <w:sz w:val="24"/>
                <w:szCs w:val="24"/>
              </w:rPr>
              <w:t xml:space="preserve">ahl </w:t>
            </w:r>
            <w:r w:rsidR="00BB5DC5">
              <w:rPr>
                <w:b/>
                <w:bCs/>
                <w:sz w:val="24"/>
                <w:szCs w:val="24"/>
              </w:rPr>
              <w:t>von</w:t>
            </w:r>
            <w:r w:rsidRPr="00A33875">
              <w:rPr>
                <w:b/>
                <w:bCs/>
                <w:sz w:val="24"/>
                <w:szCs w:val="24"/>
              </w:rPr>
              <w:t xml:space="preserve"> PSS  (z.B. CH, MU)</w:t>
            </w:r>
          </w:p>
          <w:p w14:paraId="6AC5B1BD" w14:textId="419A4CD2" w:rsidR="00A3387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 xml:space="preserve">ist bei der Auswertung Vorsicht geboten, ggf. </w:t>
            </w:r>
            <w:r>
              <w:rPr>
                <w:b/>
                <w:bCs/>
                <w:sz w:val="24"/>
                <w:szCs w:val="24"/>
              </w:rPr>
              <w:t xml:space="preserve">bestehen </w:t>
            </w:r>
            <w:r w:rsidRPr="00A33875">
              <w:rPr>
                <w:b/>
                <w:bCs/>
                <w:sz w:val="24"/>
                <w:szCs w:val="24"/>
              </w:rPr>
              <w:t>Verzerrungseffekte.</w:t>
            </w:r>
          </w:p>
          <w:p w14:paraId="5781D999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3813917D" w14:textId="77777777" w:rsidR="00A33875" w:rsidRDefault="007B42AC" w:rsidP="007453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gesamt liegt kein Fächerprolem vor, sondern </w:t>
            </w:r>
          </w:p>
          <w:p w14:paraId="11BEAEDD" w14:textId="50AD9F0A" w:rsidR="007B42AC" w:rsidRPr="00A33875" w:rsidRDefault="007B42AC" w:rsidP="007453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e Ursachen liegen in den Ausbildungsbedingunegn der Schule (s.u.)</w:t>
            </w:r>
          </w:p>
        </w:tc>
      </w:tr>
      <w:tr w:rsidR="00745385" w14:paraId="70D2D897" w14:textId="77777777" w:rsidTr="00BB5DC5">
        <w:tc>
          <w:tcPr>
            <w:tcW w:w="2948" w:type="dxa"/>
          </w:tcPr>
          <w:p w14:paraId="7D8A775A" w14:textId="15D6E37B" w:rsidR="00745385" w:rsidRDefault="00A33875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lche Ursachen für den „Unterrichtsrückstand“</w:t>
            </w:r>
          </w:p>
          <w:p w14:paraId="6FE1A3CC" w14:textId="5CE41C56" w:rsidR="00A33875" w:rsidRDefault="00A33875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nnen die PSS?</w:t>
            </w:r>
          </w:p>
          <w:p w14:paraId="4E2CDF15" w14:textId="7447B227" w:rsidR="00A33875" w:rsidRPr="00387A00" w:rsidRDefault="00A33875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10D22EBB" w14:textId="1183D7E0" w:rsidR="00745385" w:rsidRPr="00BB5DC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  <w:u w:val="single"/>
              </w:rPr>
              <w:t>Schulseit</w:t>
            </w:r>
            <w:r w:rsidR="00EE5F75" w:rsidRPr="00BB5DC5">
              <w:rPr>
                <w:b/>
                <w:bCs/>
                <w:sz w:val="24"/>
                <w:szCs w:val="24"/>
                <w:u w:val="single"/>
              </w:rPr>
              <w:t>ig</w:t>
            </w:r>
            <w:r w:rsidRPr="00BB5DC5">
              <w:rPr>
                <w:b/>
                <w:bCs/>
                <w:sz w:val="24"/>
                <w:szCs w:val="24"/>
                <w:u w:val="single"/>
              </w:rPr>
              <w:t xml:space="preserve"> bedingte Ursachen:</w:t>
            </w:r>
            <w:r w:rsidRPr="00BB5DC5">
              <w:rPr>
                <w:b/>
                <w:bCs/>
                <w:sz w:val="24"/>
                <w:szCs w:val="24"/>
              </w:rPr>
              <w:t xml:space="preserve"> </w:t>
            </w:r>
            <w:r w:rsidR="00EE5F75" w:rsidRPr="00BB5DC5">
              <w:rPr>
                <w:b/>
                <w:bCs/>
                <w:sz w:val="24"/>
                <w:szCs w:val="24"/>
              </w:rPr>
              <w:t xml:space="preserve">(20 PSS = </w:t>
            </w:r>
            <w:r w:rsidRPr="00BB5DC5">
              <w:rPr>
                <w:b/>
                <w:bCs/>
                <w:sz w:val="24"/>
                <w:szCs w:val="24"/>
              </w:rPr>
              <w:t>87%</w:t>
            </w:r>
            <w:r w:rsidR="00EE5F75" w:rsidRPr="00BB5DC5">
              <w:rPr>
                <w:b/>
                <w:bCs/>
                <w:sz w:val="24"/>
                <w:szCs w:val="24"/>
              </w:rPr>
              <w:t>)</w:t>
            </w:r>
          </w:p>
          <w:p w14:paraId="09FD6F24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</w:p>
          <w:p w14:paraId="4A92510B" w14:textId="77777777" w:rsidR="00A33875" w:rsidRPr="00BB5DC5" w:rsidRDefault="00A338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-Ausbildungslehrkräfte:</w:t>
            </w:r>
          </w:p>
          <w:p w14:paraId="413C0D9E" w14:textId="2ACC0C8E" w:rsidR="00A33875" w:rsidRPr="00BB5DC5" w:rsidRDefault="00A338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 </w:t>
            </w:r>
            <w:r w:rsidR="00EE5F75" w:rsidRPr="00BB5DC5">
              <w:rPr>
                <w:b/>
                <w:bCs/>
                <w:sz w:val="24"/>
                <w:szCs w:val="24"/>
              </w:rPr>
              <w:t>9 PSS = 39,1%</w:t>
            </w:r>
          </w:p>
          <w:p w14:paraId="7384003B" w14:textId="77777777" w:rsidR="00A33875" w:rsidRPr="00BB5DC5" w:rsidRDefault="00A338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-Unterrichtsausfall:</w:t>
            </w:r>
          </w:p>
          <w:p w14:paraId="34DAECFD" w14:textId="3566BECC" w:rsidR="00A338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  11 PSS = 47,8%</w:t>
            </w:r>
          </w:p>
          <w:p w14:paraId="395B3E0B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</w:p>
          <w:p w14:paraId="6259F43A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  <w:u w:val="single"/>
              </w:rPr>
            </w:pPr>
            <w:r w:rsidRPr="00BB5DC5">
              <w:rPr>
                <w:b/>
                <w:bCs/>
                <w:sz w:val="24"/>
                <w:szCs w:val="24"/>
                <w:u w:val="single"/>
              </w:rPr>
              <w:t>Eigene Haltung der PSS</w:t>
            </w:r>
          </w:p>
          <w:p w14:paraId="6F0C155C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  <w:u w:val="single"/>
              </w:rPr>
            </w:pPr>
            <w:r w:rsidRPr="00BB5DC5">
              <w:rPr>
                <w:b/>
                <w:bCs/>
                <w:sz w:val="24"/>
                <w:szCs w:val="24"/>
                <w:u w:val="single"/>
              </w:rPr>
              <w:t xml:space="preserve">als Ursache: </w:t>
            </w:r>
          </w:p>
          <w:p w14:paraId="2A111C6E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Vermeidungsverhalten</w:t>
            </w:r>
          </w:p>
          <w:p w14:paraId="2A770012" w14:textId="4B665BC4" w:rsidR="00EE5F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3 PSS (= 13 %)</w:t>
            </w:r>
          </w:p>
        </w:tc>
        <w:tc>
          <w:tcPr>
            <w:tcW w:w="3115" w:type="dxa"/>
          </w:tcPr>
          <w:p w14:paraId="2D25B616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 Die überwiegende Anzahl der PSS nennt „die Schule“ als Ursache und nicht das</w:t>
            </w:r>
          </w:p>
          <w:p w14:paraId="5328B349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eigene Verhalten.</w:t>
            </w:r>
          </w:p>
          <w:p w14:paraId="5FB99DE0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</w:p>
          <w:p w14:paraId="324A8B68" w14:textId="52422982" w:rsidR="00745385" w:rsidRPr="00BB5DC5" w:rsidRDefault="00EE5F75" w:rsidP="00EE5F75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Innerschulischer Gesprächsanlass?! </w:t>
            </w:r>
          </w:p>
        </w:tc>
      </w:tr>
      <w:tr w:rsidR="00745385" w14:paraId="0933C106" w14:textId="77777777" w:rsidTr="00BB5DC5">
        <w:tc>
          <w:tcPr>
            <w:tcW w:w="2948" w:type="dxa"/>
          </w:tcPr>
          <w:p w14:paraId="63CC0174" w14:textId="77777777" w:rsidR="00745385" w:rsidRDefault="00745385" w:rsidP="0074538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9" w:type="dxa"/>
          </w:tcPr>
          <w:p w14:paraId="2460AEDC" w14:textId="77777777" w:rsidR="00745385" w:rsidRDefault="00745385" w:rsidP="0074538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5" w:type="dxa"/>
          </w:tcPr>
          <w:p w14:paraId="2C210118" w14:textId="77777777" w:rsidR="00745385" w:rsidRDefault="00745385" w:rsidP="00745385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4890BD0A" w14:textId="77777777" w:rsidR="00745385" w:rsidRDefault="00745385" w:rsidP="00745385">
      <w:pPr>
        <w:rPr>
          <w:b/>
          <w:bCs/>
          <w:sz w:val="40"/>
          <w:szCs w:val="40"/>
        </w:rPr>
      </w:pPr>
    </w:p>
    <w:p w14:paraId="33B3FF8C" w14:textId="1B5F78FA" w:rsidR="00745385" w:rsidRDefault="00745385" w:rsidP="00745385">
      <w:pPr>
        <w:rPr>
          <w:b/>
          <w:bCs/>
          <w:sz w:val="40"/>
          <w:szCs w:val="40"/>
        </w:rPr>
      </w:pPr>
    </w:p>
    <w:p w14:paraId="38B0BD80" w14:textId="6F62B78E" w:rsidR="00745385" w:rsidRDefault="00745385" w:rsidP="00745385">
      <w:pPr>
        <w:rPr>
          <w:b/>
          <w:bCs/>
          <w:sz w:val="40"/>
          <w:szCs w:val="40"/>
        </w:rPr>
      </w:pPr>
    </w:p>
    <w:p w14:paraId="3928BD8B" w14:textId="6AFC5A2E" w:rsidR="00745385" w:rsidRDefault="00745385" w:rsidP="00745385">
      <w:pPr>
        <w:rPr>
          <w:b/>
          <w:bCs/>
          <w:sz w:val="40"/>
          <w:szCs w:val="40"/>
        </w:rPr>
      </w:pPr>
    </w:p>
    <w:p w14:paraId="6E1C8AFF" w14:textId="580D553E" w:rsidR="00745385" w:rsidRDefault="00745385" w:rsidP="00745385">
      <w:pPr>
        <w:rPr>
          <w:b/>
          <w:bCs/>
          <w:sz w:val="40"/>
          <w:szCs w:val="40"/>
        </w:rPr>
      </w:pPr>
    </w:p>
    <w:p w14:paraId="128C0810" w14:textId="77777777" w:rsidR="00745385" w:rsidRPr="00745385" w:rsidRDefault="00745385" w:rsidP="00745385">
      <w:pPr>
        <w:rPr>
          <w:b/>
          <w:bCs/>
          <w:sz w:val="40"/>
          <w:szCs w:val="40"/>
        </w:rPr>
      </w:pPr>
    </w:p>
    <w:sectPr w:rsidR="00745385" w:rsidRPr="00745385" w:rsidSect="004C0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2D8E" w14:textId="77777777" w:rsidR="00A27C19" w:rsidRDefault="00A27C19" w:rsidP="00F07B02">
      <w:pPr>
        <w:spacing w:after="0" w:line="240" w:lineRule="auto"/>
      </w:pPr>
      <w:r>
        <w:separator/>
      </w:r>
    </w:p>
  </w:endnote>
  <w:endnote w:type="continuationSeparator" w:id="0">
    <w:p w14:paraId="652EDDDA" w14:textId="77777777" w:rsidR="00A27C19" w:rsidRDefault="00A27C19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62D5" w14:textId="77777777" w:rsidR="00A27C19" w:rsidRDefault="00A27C19" w:rsidP="00F07B02">
      <w:pPr>
        <w:spacing w:after="0" w:line="240" w:lineRule="auto"/>
      </w:pPr>
      <w:r>
        <w:separator/>
      </w:r>
    </w:p>
  </w:footnote>
  <w:footnote w:type="continuationSeparator" w:id="0">
    <w:p w14:paraId="761DA859" w14:textId="77777777" w:rsidR="00A27C19" w:rsidRDefault="00A27C19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A0A"/>
    <w:multiLevelType w:val="multilevel"/>
    <w:tmpl w:val="07F0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514F"/>
    <w:multiLevelType w:val="hybridMultilevel"/>
    <w:tmpl w:val="308CD138"/>
    <w:lvl w:ilvl="0" w:tplc="EBE8E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33D9"/>
    <w:multiLevelType w:val="hybridMultilevel"/>
    <w:tmpl w:val="98FEEE90"/>
    <w:lvl w:ilvl="0" w:tplc="A42CD5E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D18"/>
    <w:multiLevelType w:val="hybridMultilevel"/>
    <w:tmpl w:val="EDF095F8"/>
    <w:lvl w:ilvl="0" w:tplc="F2401938">
      <w:numFmt w:val="bullet"/>
      <w:lvlText w:val=""/>
      <w:lvlJc w:val="left"/>
      <w:pPr>
        <w:ind w:left="760" w:hanging="40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5FB"/>
    <w:multiLevelType w:val="hybridMultilevel"/>
    <w:tmpl w:val="7CEABA4C"/>
    <w:lvl w:ilvl="0" w:tplc="D7846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826E3"/>
    <w:multiLevelType w:val="hybridMultilevel"/>
    <w:tmpl w:val="D6BC940C"/>
    <w:lvl w:ilvl="0" w:tplc="26A6F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4A136F6F"/>
    <w:multiLevelType w:val="hybridMultilevel"/>
    <w:tmpl w:val="0AE2D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5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05595">
    <w:abstractNumId w:val="12"/>
  </w:num>
  <w:num w:numId="2" w16cid:durableId="2021855097">
    <w:abstractNumId w:val="44"/>
  </w:num>
  <w:num w:numId="3" w16cid:durableId="1359938995">
    <w:abstractNumId w:val="40"/>
  </w:num>
  <w:num w:numId="4" w16cid:durableId="955677514">
    <w:abstractNumId w:val="30"/>
  </w:num>
  <w:num w:numId="5" w16cid:durableId="1481073522">
    <w:abstractNumId w:val="14"/>
  </w:num>
  <w:num w:numId="6" w16cid:durableId="1269267351">
    <w:abstractNumId w:val="45"/>
  </w:num>
  <w:num w:numId="7" w16cid:durableId="1389919232">
    <w:abstractNumId w:val="25"/>
  </w:num>
  <w:num w:numId="8" w16cid:durableId="1120799489">
    <w:abstractNumId w:val="13"/>
  </w:num>
  <w:num w:numId="9" w16cid:durableId="1642493758">
    <w:abstractNumId w:val="26"/>
  </w:num>
  <w:num w:numId="10" w16cid:durableId="877200962">
    <w:abstractNumId w:val="0"/>
  </w:num>
  <w:num w:numId="11" w16cid:durableId="2118719091">
    <w:abstractNumId w:val="1"/>
  </w:num>
  <w:num w:numId="12" w16cid:durableId="487551840">
    <w:abstractNumId w:val="36"/>
  </w:num>
  <w:num w:numId="13" w16cid:durableId="2033341179">
    <w:abstractNumId w:val="15"/>
  </w:num>
  <w:num w:numId="14" w16cid:durableId="511384765">
    <w:abstractNumId w:val="10"/>
  </w:num>
  <w:num w:numId="15" w16cid:durableId="1249656362">
    <w:abstractNumId w:val="16"/>
  </w:num>
  <w:num w:numId="16" w16cid:durableId="2088648425">
    <w:abstractNumId w:val="47"/>
  </w:num>
  <w:num w:numId="17" w16cid:durableId="554581123">
    <w:abstractNumId w:val="46"/>
  </w:num>
  <w:num w:numId="18" w16cid:durableId="841621442">
    <w:abstractNumId w:val="21"/>
  </w:num>
  <w:num w:numId="19" w16cid:durableId="130172561">
    <w:abstractNumId w:val="24"/>
  </w:num>
  <w:num w:numId="20" w16cid:durableId="1546680909">
    <w:abstractNumId w:val="34"/>
  </w:num>
  <w:num w:numId="21" w16cid:durableId="345905196">
    <w:abstractNumId w:val="31"/>
  </w:num>
  <w:num w:numId="22" w16cid:durableId="844705485">
    <w:abstractNumId w:val="28"/>
  </w:num>
  <w:num w:numId="23" w16cid:durableId="2109037776">
    <w:abstractNumId w:val="37"/>
  </w:num>
  <w:num w:numId="24" w16cid:durableId="832835046">
    <w:abstractNumId w:val="2"/>
  </w:num>
  <w:num w:numId="25" w16cid:durableId="1696735073">
    <w:abstractNumId w:val="42"/>
  </w:num>
  <w:num w:numId="26" w16cid:durableId="1230650584">
    <w:abstractNumId w:val="35"/>
  </w:num>
  <w:num w:numId="27" w16cid:durableId="1571188708">
    <w:abstractNumId w:val="41"/>
  </w:num>
  <w:num w:numId="28" w16cid:durableId="1482580553">
    <w:abstractNumId w:val="19"/>
  </w:num>
  <w:num w:numId="29" w16cid:durableId="1251965388">
    <w:abstractNumId w:val="3"/>
  </w:num>
  <w:num w:numId="30" w16cid:durableId="861743407">
    <w:abstractNumId w:val="32"/>
  </w:num>
  <w:num w:numId="31" w16cid:durableId="623074538">
    <w:abstractNumId w:val="33"/>
  </w:num>
  <w:num w:numId="32" w16cid:durableId="1333607771">
    <w:abstractNumId w:val="43"/>
  </w:num>
  <w:num w:numId="33" w16cid:durableId="1666009733">
    <w:abstractNumId w:val="9"/>
  </w:num>
  <w:num w:numId="34" w16cid:durableId="1546871628">
    <w:abstractNumId w:val="39"/>
  </w:num>
  <w:num w:numId="35" w16cid:durableId="1583638704">
    <w:abstractNumId w:val="38"/>
  </w:num>
  <w:num w:numId="36" w16cid:durableId="1699232626">
    <w:abstractNumId w:val="11"/>
  </w:num>
  <w:num w:numId="37" w16cid:durableId="868031391">
    <w:abstractNumId w:val="27"/>
  </w:num>
  <w:num w:numId="38" w16cid:durableId="973678425">
    <w:abstractNumId w:val="17"/>
  </w:num>
  <w:num w:numId="39" w16cid:durableId="154075290">
    <w:abstractNumId w:val="22"/>
  </w:num>
  <w:num w:numId="40" w16cid:durableId="1241138018">
    <w:abstractNumId w:val="18"/>
  </w:num>
  <w:num w:numId="41" w16cid:durableId="1154762595">
    <w:abstractNumId w:val="8"/>
  </w:num>
  <w:num w:numId="42" w16cid:durableId="656763088">
    <w:abstractNumId w:val="6"/>
  </w:num>
  <w:num w:numId="43" w16cid:durableId="1890650539">
    <w:abstractNumId w:val="29"/>
  </w:num>
  <w:num w:numId="44" w16cid:durableId="613876025">
    <w:abstractNumId w:val="4"/>
  </w:num>
  <w:num w:numId="45" w16cid:durableId="1931961206">
    <w:abstractNumId w:val="7"/>
  </w:num>
  <w:num w:numId="46" w16cid:durableId="1179806150">
    <w:abstractNumId w:val="23"/>
  </w:num>
  <w:num w:numId="47" w16cid:durableId="440149780">
    <w:abstractNumId w:val="20"/>
  </w:num>
  <w:num w:numId="48" w16cid:durableId="1102335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97"/>
    <w:rsid w:val="0000016B"/>
    <w:rsid w:val="000011AA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63E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068F"/>
    <w:rsid w:val="00102923"/>
    <w:rsid w:val="00102E06"/>
    <w:rsid w:val="001058AF"/>
    <w:rsid w:val="00105A62"/>
    <w:rsid w:val="001104D5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247A"/>
    <w:rsid w:val="001558AB"/>
    <w:rsid w:val="001607AE"/>
    <w:rsid w:val="0016302A"/>
    <w:rsid w:val="00164A8C"/>
    <w:rsid w:val="00165F0E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97540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2AAC"/>
    <w:rsid w:val="0022515D"/>
    <w:rsid w:val="00225D04"/>
    <w:rsid w:val="002273F4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1EC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87EEF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724"/>
    <w:rsid w:val="002C1CBE"/>
    <w:rsid w:val="002C3F15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B74"/>
    <w:rsid w:val="00321E70"/>
    <w:rsid w:val="0032248F"/>
    <w:rsid w:val="0032285B"/>
    <w:rsid w:val="00323E0C"/>
    <w:rsid w:val="003240B2"/>
    <w:rsid w:val="003240C9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87A00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61A8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155E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276F4"/>
    <w:rsid w:val="004308B3"/>
    <w:rsid w:val="00431120"/>
    <w:rsid w:val="00431FEF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B"/>
    <w:rsid w:val="004A733E"/>
    <w:rsid w:val="004A7640"/>
    <w:rsid w:val="004A7735"/>
    <w:rsid w:val="004A7BC9"/>
    <w:rsid w:val="004B0B5D"/>
    <w:rsid w:val="004B0F56"/>
    <w:rsid w:val="004B3CAD"/>
    <w:rsid w:val="004C0B51"/>
    <w:rsid w:val="004C0EDB"/>
    <w:rsid w:val="004C113F"/>
    <w:rsid w:val="004C1B1F"/>
    <w:rsid w:val="004C52D8"/>
    <w:rsid w:val="004C66C4"/>
    <w:rsid w:val="004D0723"/>
    <w:rsid w:val="004D30EB"/>
    <w:rsid w:val="004D3724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9E5"/>
    <w:rsid w:val="004F5B46"/>
    <w:rsid w:val="004F5E97"/>
    <w:rsid w:val="0050100A"/>
    <w:rsid w:val="00502943"/>
    <w:rsid w:val="005054A9"/>
    <w:rsid w:val="00507035"/>
    <w:rsid w:val="00510824"/>
    <w:rsid w:val="00512D42"/>
    <w:rsid w:val="00513BA4"/>
    <w:rsid w:val="00514F96"/>
    <w:rsid w:val="005151F6"/>
    <w:rsid w:val="005206D5"/>
    <w:rsid w:val="005210E2"/>
    <w:rsid w:val="00521256"/>
    <w:rsid w:val="0052261C"/>
    <w:rsid w:val="0052427A"/>
    <w:rsid w:val="005251B0"/>
    <w:rsid w:val="00526113"/>
    <w:rsid w:val="0052617E"/>
    <w:rsid w:val="005279FA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476BE"/>
    <w:rsid w:val="00551DBA"/>
    <w:rsid w:val="005530A2"/>
    <w:rsid w:val="00554306"/>
    <w:rsid w:val="00554F54"/>
    <w:rsid w:val="005577BC"/>
    <w:rsid w:val="00561682"/>
    <w:rsid w:val="00561E07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477A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7422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F70"/>
    <w:rsid w:val="006C25CF"/>
    <w:rsid w:val="006C2878"/>
    <w:rsid w:val="006C2CBA"/>
    <w:rsid w:val="006C7782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DE4"/>
    <w:rsid w:val="0070625A"/>
    <w:rsid w:val="00706867"/>
    <w:rsid w:val="00706A37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3235"/>
    <w:rsid w:val="007253C6"/>
    <w:rsid w:val="00725D4A"/>
    <w:rsid w:val="00730348"/>
    <w:rsid w:val="007309C8"/>
    <w:rsid w:val="00731824"/>
    <w:rsid w:val="0073204F"/>
    <w:rsid w:val="007321DC"/>
    <w:rsid w:val="00732695"/>
    <w:rsid w:val="0073501A"/>
    <w:rsid w:val="00736844"/>
    <w:rsid w:val="00736D61"/>
    <w:rsid w:val="00740590"/>
    <w:rsid w:val="00744C15"/>
    <w:rsid w:val="0074538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42AC"/>
    <w:rsid w:val="007B65DC"/>
    <w:rsid w:val="007B6A1D"/>
    <w:rsid w:val="007B7274"/>
    <w:rsid w:val="007B7DCA"/>
    <w:rsid w:val="007C0B43"/>
    <w:rsid w:val="007C1CCF"/>
    <w:rsid w:val="007C3C51"/>
    <w:rsid w:val="007C4337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E7750"/>
    <w:rsid w:val="007F1482"/>
    <w:rsid w:val="007F3865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6B86"/>
    <w:rsid w:val="0084791D"/>
    <w:rsid w:val="008479A9"/>
    <w:rsid w:val="008505B3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97D"/>
    <w:rsid w:val="00876A52"/>
    <w:rsid w:val="00876BBC"/>
    <w:rsid w:val="008774D1"/>
    <w:rsid w:val="00880511"/>
    <w:rsid w:val="0088099A"/>
    <w:rsid w:val="00883806"/>
    <w:rsid w:val="00886440"/>
    <w:rsid w:val="00886BC9"/>
    <w:rsid w:val="0089039E"/>
    <w:rsid w:val="008957F5"/>
    <w:rsid w:val="00895B36"/>
    <w:rsid w:val="008A0906"/>
    <w:rsid w:val="008A167E"/>
    <w:rsid w:val="008A4BDB"/>
    <w:rsid w:val="008A7165"/>
    <w:rsid w:val="008A7339"/>
    <w:rsid w:val="008B152A"/>
    <w:rsid w:val="008B3307"/>
    <w:rsid w:val="008B3BAB"/>
    <w:rsid w:val="008B3FA8"/>
    <w:rsid w:val="008C0919"/>
    <w:rsid w:val="008C0A15"/>
    <w:rsid w:val="008C0B1F"/>
    <w:rsid w:val="008C1FAE"/>
    <w:rsid w:val="008C22FE"/>
    <w:rsid w:val="008C4ADF"/>
    <w:rsid w:val="008C6586"/>
    <w:rsid w:val="008C70E3"/>
    <w:rsid w:val="008D4034"/>
    <w:rsid w:val="008D584D"/>
    <w:rsid w:val="008D6936"/>
    <w:rsid w:val="008E0084"/>
    <w:rsid w:val="008E1D92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17E4"/>
    <w:rsid w:val="00945FC7"/>
    <w:rsid w:val="0094628E"/>
    <w:rsid w:val="009506F2"/>
    <w:rsid w:val="0095089B"/>
    <w:rsid w:val="00954A6F"/>
    <w:rsid w:val="009551FB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0565"/>
    <w:rsid w:val="009A15C8"/>
    <w:rsid w:val="009A2AF6"/>
    <w:rsid w:val="009A2DCB"/>
    <w:rsid w:val="009A3B38"/>
    <w:rsid w:val="009A5863"/>
    <w:rsid w:val="009A6321"/>
    <w:rsid w:val="009A661D"/>
    <w:rsid w:val="009A70AA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27C19"/>
    <w:rsid w:val="00A30374"/>
    <w:rsid w:val="00A33875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58E5"/>
    <w:rsid w:val="00A9667E"/>
    <w:rsid w:val="00AA2514"/>
    <w:rsid w:val="00AA257F"/>
    <w:rsid w:val="00AA3B1F"/>
    <w:rsid w:val="00AA4666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37C9"/>
    <w:rsid w:val="00BB5DC5"/>
    <w:rsid w:val="00BB6412"/>
    <w:rsid w:val="00BC035D"/>
    <w:rsid w:val="00BC18AC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7F5C"/>
    <w:rsid w:val="00C001F8"/>
    <w:rsid w:val="00C009F8"/>
    <w:rsid w:val="00C01D66"/>
    <w:rsid w:val="00C029CD"/>
    <w:rsid w:val="00C05CE2"/>
    <w:rsid w:val="00C06720"/>
    <w:rsid w:val="00C120F3"/>
    <w:rsid w:val="00C142AF"/>
    <w:rsid w:val="00C17289"/>
    <w:rsid w:val="00C20C8A"/>
    <w:rsid w:val="00C23680"/>
    <w:rsid w:val="00C248EA"/>
    <w:rsid w:val="00C24914"/>
    <w:rsid w:val="00C26866"/>
    <w:rsid w:val="00C26BE6"/>
    <w:rsid w:val="00C278D2"/>
    <w:rsid w:val="00C31072"/>
    <w:rsid w:val="00C35A63"/>
    <w:rsid w:val="00C37A7E"/>
    <w:rsid w:val="00C433FE"/>
    <w:rsid w:val="00C43F3E"/>
    <w:rsid w:val="00C4663A"/>
    <w:rsid w:val="00C47E39"/>
    <w:rsid w:val="00C52E2E"/>
    <w:rsid w:val="00C53722"/>
    <w:rsid w:val="00C53CEC"/>
    <w:rsid w:val="00C5476F"/>
    <w:rsid w:val="00C55C63"/>
    <w:rsid w:val="00C56C4C"/>
    <w:rsid w:val="00C6286F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E113C"/>
    <w:rsid w:val="00CE2F64"/>
    <w:rsid w:val="00CE4FE3"/>
    <w:rsid w:val="00CE7037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CF757A"/>
    <w:rsid w:val="00D014E0"/>
    <w:rsid w:val="00D05CD6"/>
    <w:rsid w:val="00D06A3A"/>
    <w:rsid w:val="00D136C3"/>
    <w:rsid w:val="00D1406F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411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781F"/>
    <w:rsid w:val="00D845E8"/>
    <w:rsid w:val="00D84D20"/>
    <w:rsid w:val="00D8506B"/>
    <w:rsid w:val="00D86756"/>
    <w:rsid w:val="00D86801"/>
    <w:rsid w:val="00D87A71"/>
    <w:rsid w:val="00D87AD2"/>
    <w:rsid w:val="00D904AC"/>
    <w:rsid w:val="00D92E0F"/>
    <w:rsid w:val="00D93D82"/>
    <w:rsid w:val="00D941AA"/>
    <w:rsid w:val="00D94CCC"/>
    <w:rsid w:val="00DA14B3"/>
    <w:rsid w:val="00DA23D6"/>
    <w:rsid w:val="00DA32A7"/>
    <w:rsid w:val="00DA398D"/>
    <w:rsid w:val="00DA46DA"/>
    <w:rsid w:val="00DA53C2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D7BCA"/>
    <w:rsid w:val="00DE1A76"/>
    <w:rsid w:val="00DE2E6B"/>
    <w:rsid w:val="00DE47EA"/>
    <w:rsid w:val="00DF06DF"/>
    <w:rsid w:val="00DF1BBD"/>
    <w:rsid w:val="00DF20CA"/>
    <w:rsid w:val="00DF2B2E"/>
    <w:rsid w:val="00DF35BD"/>
    <w:rsid w:val="00DF61A3"/>
    <w:rsid w:val="00E01767"/>
    <w:rsid w:val="00E01CF7"/>
    <w:rsid w:val="00E02FE4"/>
    <w:rsid w:val="00E03A80"/>
    <w:rsid w:val="00E07B08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B1E34"/>
    <w:rsid w:val="00EB30AA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5F75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221D5"/>
    <w:rsid w:val="00F22DCC"/>
    <w:rsid w:val="00F2366E"/>
    <w:rsid w:val="00F239E4"/>
    <w:rsid w:val="00F23AEF"/>
    <w:rsid w:val="00F27138"/>
    <w:rsid w:val="00F314BA"/>
    <w:rsid w:val="00F319A5"/>
    <w:rsid w:val="00F32469"/>
    <w:rsid w:val="00F33D03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D7CE0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BFB5C2A0-3A7D-4235-99D4-0A8706F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D400-C52D-4179-908D-7B379D0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22-09-22T08:12:00Z</cp:lastPrinted>
  <dcterms:created xsi:type="dcterms:W3CDTF">2024-11-21T08:05:00Z</dcterms:created>
  <dcterms:modified xsi:type="dcterms:W3CDTF">2024-11-21T08:05:00Z</dcterms:modified>
</cp:coreProperties>
</file>